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2B65878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939FB" w:rsidRPr="00B939FB">
        <w:rPr>
          <w:rFonts w:ascii="Times New Roman" w:hAnsi="Times New Roman"/>
          <w:b/>
          <w:sz w:val="28"/>
          <w:szCs w:val="28"/>
          <w:u w:val="single"/>
        </w:rPr>
        <w:t xml:space="preserve">13509815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11047">
        <w:rPr>
          <w:rFonts w:ascii="Times New Roman" w:hAnsi="Times New Roman"/>
          <w:b/>
          <w:sz w:val="28"/>
          <w:szCs w:val="28"/>
          <w:u w:val="single"/>
        </w:rPr>
        <w:t>1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130D9A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723505">
        <w:rPr>
          <w:rFonts w:ascii="Times New Roman" w:hAnsi="Times New Roman"/>
          <w:b/>
          <w:sz w:val="28"/>
          <w:szCs w:val="28"/>
          <w:u w:val="single"/>
        </w:rPr>
        <w:t>21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63FB35F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5C85939E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0B7CFA3B" w14:textId="54985724" w:rsidR="00D84034" w:rsidRDefault="00D84034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7353D246" w14:textId="3B8D1081" w:rsidR="00D84034" w:rsidRDefault="00B939FB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2DBEF424" wp14:editId="3BA60CA0">
            <wp:extent cx="6299835" cy="839978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F48B" w14:textId="4B8811C9" w:rsidR="00D84034" w:rsidRDefault="00D84034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D84034">
        <w:rPr>
          <w:noProof/>
        </w:rPr>
        <w:t xml:space="preserve"> </w:t>
      </w:r>
    </w:p>
    <w:p w14:paraId="535D079E" w14:textId="4690E492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  <w:r w:rsidR="002C22C0" w:rsidRPr="002C22C0">
        <w:rPr>
          <w:noProof/>
        </w:rPr>
        <w:t xml:space="preserve">  </w:t>
      </w:r>
    </w:p>
    <w:p w14:paraId="7E97E95D" w14:textId="79480CC6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075983" w:rsidRPr="00075983">
        <w:rPr>
          <w:noProof/>
        </w:rPr>
        <w:t xml:space="preserve"> </w:t>
      </w:r>
      <w:r w:rsidR="0083606C" w:rsidRPr="0083606C">
        <w:rPr>
          <w:noProof/>
        </w:rPr>
        <w:t xml:space="preserve">  </w:t>
      </w:r>
      <w:r w:rsidR="00402B92" w:rsidRPr="00402B92">
        <w:rPr>
          <w:noProof/>
        </w:rPr>
        <w:t xml:space="preserve"> </w:t>
      </w:r>
      <w:r w:rsidR="00B939FB">
        <w:rPr>
          <w:noProof/>
        </w:rPr>
        <w:lastRenderedPageBreak/>
        <w:drawing>
          <wp:inline distT="0" distB="0" distL="0" distR="0" wp14:anchorId="5C1F12C5" wp14:editId="47B36721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14319" w14:textId="77777777" w:rsidR="00F1667A" w:rsidRDefault="00F1667A" w:rsidP="00FF05AF">
      <w:r>
        <w:separator/>
      </w:r>
    </w:p>
  </w:endnote>
  <w:endnote w:type="continuationSeparator" w:id="0">
    <w:p w14:paraId="306FF7E4" w14:textId="77777777" w:rsidR="00F1667A" w:rsidRDefault="00F1667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F80B" w14:textId="77777777" w:rsidR="00F1667A" w:rsidRDefault="00F1667A" w:rsidP="00FF05AF">
      <w:r>
        <w:separator/>
      </w:r>
    </w:p>
  </w:footnote>
  <w:footnote w:type="continuationSeparator" w:id="0">
    <w:p w14:paraId="25C3113E" w14:textId="77777777" w:rsidR="00F1667A" w:rsidRDefault="00F1667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74E7-AC51-4A79-A821-F87FDAC4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6T13:40:00Z</dcterms:created>
  <dcterms:modified xsi:type="dcterms:W3CDTF">2026-02-16T13:40:00Z</dcterms:modified>
</cp:coreProperties>
</file>